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DF13" w14:textId="77777777" w:rsidR="00BA5F32" w:rsidRDefault="00BA5F32" w:rsidP="00BB01D5">
      <w:pPr>
        <w:spacing w:before="120"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A5F3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508E588" wp14:editId="015A6E1F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1913722" cy="7812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722" cy="78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F32">
        <w:rPr>
          <w:rFonts w:ascii="Arial" w:hAnsi="Arial" w:cs="Arial"/>
          <w:b/>
          <w:sz w:val="28"/>
          <w:szCs w:val="28"/>
        </w:rPr>
        <w:t>2020 Women’s Empowerment Summit</w:t>
      </w:r>
    </w:p>
    <w:p w14:paraId="51CC9812" w14:textId="77777777" w:rsidR="00BA5F32" w:rsidRPr="00BA5F32" w:rsidRDefault="00BA5F32" w:rsidP="00BB01D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A5F32">
        <w:rPr>
          <w:rFonts w:ascii="Arial" w:hAnsi="Arial" w:cs="Arial"/>
          <w:sz w:val="28"/>
          <w:szCs w:val="28"/>
        </w:rPr>
        <w:t>March 27, 2020</w:t>
      </w:r>
    </w:p>
    <w:p w14:paraId="30F2BEE9" w14:textId="77777777" w:rsidR="00BA5F32" w:rsidRPr="00BA5F32" w:rsidRDefault="00BA5F32" w:rsidP="00BB01D5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r w:rsidRPr="00BA5F32">
        <w:rPr>
          <w:rFonts w:ascii="Arial" w:hAnsi="Arial" w:cs="Arial"/>
          <w:i/>
          <w:sz w:val="28"/>
          <w:szCs w:val="28"/>
        </w:rPr>
        <w:t>Our Vote. Our Voice.</w:t>
      </w:r>
    </w:p>
    <w:p w14:paraId="6B92B859" w14:textId="77777777" w:rsidR="00BA5F32" w:rsidRDefault="00BA5F32" w:rsidP="00BB01D5">
      <w:pPr>
        <w:pStyle w:val="NoSpacing"/>
        <w:spacing w:line="276" w:lineRule="auto"/>
        <w:ind w:firstLine="720"/>
        <w:rPr>
          <w:rFonts w:ascii="Arial" w:hAnsi="Arial" w:cs="Arial"/>
        </w:rPr>
      </w:pPr>
    </w:p>
    <w:p w14:paraId="76B72803" w14:textId="77777777" w:rsidR="00BA5F32" w:rsidRDefault="00BA5F32" w:rsidP="00BB01D5">
      <w:pPr>
        <w:pStyle w:val="NoSpacing"/>
        <w:spacing w:line="276" w:lineRule="auto"/>
        <w:ind w:firstLine="720"/>
        <w:rPr>
          <w:rFonts w:ascii="Arial" w:hAnsi="Arial" w:cs="Arial"/>
        </w:rPr>
      </w:pPr>
    </w:p>
    <w:p w14:paraId="6B86FAB1" w14:textId="77777777" w:rsidR="00BA5F32" w:rsidRDefault="006D0E1E" w:rsidP="00BB01D5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UNCP Women’s Empowerment Summit is a </w:t>
      </w:r>
      <w:r w:rsidR="0088029A" w:rsidRPr="00BA5F32">
        <w:rPr>
          <w:rFonts w:ascii="Arial" w:hAnsi="Arial" w:cs="Arial"/>
          <w:color w:val="000000"/>
        </w:rPr>
        <w:t>day-long experience</w:t>
      </w:r>
      <w:r>
        <w:rPr>
          <w:rFonts w:ascii="Arial" w:hAnsi="Arial" w:cs="Arial"/>
          <w:color w:val="000000"/>
        </w:rPr>
        <w:t xml:space="preserve"> that</w:t>
      </w:r>
      <w:r w:rsidR="0088029A" w:rsidRPr="00BA5F32">
        <w:rPr>
          <w:rFonts w:ascii="Arial" w:hAnsi="Arial" w:cs="Arial"/>
          <w:color w:val="000000"/>
        </w:rPr>
        <w:t xml:space="preserve"> includes a mix of</w:t>
      </w:r>
      <w:r w:rsidR="00B51413" w:rsidRPr="00BA5F32">
        <w:rPr>
          <w:rFonts w:ascii="Arial" w:hAnsi="Arial" w:cs="Arial"/>
          <w:color w:val="000000"/>
        </w:rPr>
        <w:t xml:space="preserve"> dynamic speakers, networking opportunities, </w:t>
      </w:r>
      <w:r w:rsidR="0088029A" w:rsidRPr="00BA5F32">
        <w:rPr>
          <w:rFonts w:ascii="Arial" w:hAnsi="Arial" w:cs="Arial"/>
          <w:color w:val="000000"/>
        </w:rPr>
        <w:t>information sharing, and education. Our mission is to provide a platform for women of all</w:t>
      </w:r>
      <w:r w:rsidR="00B51413" w:rsidRPr="00BA5F32">
        <w:rPr>
          <w:rFonts w:ascii="Arial" w:hAnsi="Arial" w:cs="Arial"/>
          <w:color w:val="000000"/>
        </w:rPr>
        <w:t xml:space="preserve"> ages and backgrounds to connect</w:t>
      </w:r>
      <w:r w:rsidR="0088029A" w:rsidRPr="00BA5F32">
        <w:rPr>
          <w:rFonts w:ascii="Arial" w:hAnsi="Arial" w:cs="Arial"/>
          <w:color w:val="000000"/>
        </w:rPr>
        <w:t xml:space="preserve"> with peers and become informed on </w:t>
      </w:r>
      <w:r w:rsidR="00B51413" w:rsidRPr="00BA5F32">
        <w:rPr>
          <w:rFonts w:ascii="Arial" w:hAnsi="Arial" w:cs="Arial"/>
          <w:color w:val="000000"/>
        </w:rPr>
        <w:t xml:space="preserve">issues </w:t>
      </w:r>
      <w:r w:rsidR="00BA5F32">
        <w:rPr>
          <w:rFonts w:ascii="Arial" w:hAnsi="Arial" w:cs="Arial"/>
          <w:color w:val="000000"/>
        </w:rPr>
        <w:t>relevant</w:t>
      </w:r>
      <w:r w:rsidR="00B51413" w:rsidRPr="00BA5F32">
        <w:rPr>
          <w:rFonts w:ascii="Arial" w:hAnsi="Arial" w:cs="Arial"/>
          <w:color w:val="000000"/>
        </w:rPr>
        <w:t xml:space="preserve"> </w:t>
      </w:r>
      <w:r w:rsidR="0088029A" w:rsidRPr="00BA5F32">
        <w:rPr>
          <w:rFonts w:ascii="Arial" w:hAnsi="Arial" w:cs="Arial"/>
          <w:color w:val="000000"/>
        </w:rPr>
        <w:t>to today’s women.</w:t>
      </w:r>
      <w:r w:rsidR="00C874B4">
        <w:rPr>
          <w:rFonts w:ascii="Arial" w:hAnsi="Arial" w:cs="Arial"/>
          <w:color w:val="000000"/>
        </w:rPr>
        <w:t xml:space="preserve"> This year’s event celebrates the 100</w:t>
      </w:r>
      <w:r w:rsidR="00C874B4" w:rsidRPr="00C874B4">
        <w:rPr>
          <w:rFonts w:ascii="Arial" w:hAnsi="Arial" w:cs="Arial"/>
          <w:color w:val="000000"/>
          <w:vertAlign w:val="superscript"/>
        </w:rPr>
        <w:t>th</w:t>
      </w:r>
      <w:r w:rsidR="00C874B4">
        <w:rPr>
          <w:rFonts w:ascii="Arial" w:hAnsi="Arial" w:cs="Arial"/>
          <w:color w:val="000000"/>
        </w:rPr>
        <w:t xml:space="preserve"> anniversary of women gaining the right to vote.</w:t>
      </w:r>
    </w:p>
    <w:p w14:paraId="344C3F07" w14:textId="77777777" w:rsidR="00C874B4" w:rsidRDefault="00C874B4" w:rsidP="00BB01D5">
      <w:pPr>
        <w:pStyle w:val="NoSpacing"/>
        <w:spacing w:line="276" w:lineRule="auto"/>
        <w:rPr>
          <w:rFonts w:ascii="Arial" w:hAnsi="Arial" w:cs="Arial"/>
        </w:rPr>
      </w:pPr>
    </w:p>
    <w:p w14:paraId="6C1ACA94" w14:textId="77777777" w:rsidR="00BA5F32" w:rsidRDefault="006D0E1E" w:rsidP="00C874B4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annual event is made possible through </w:t>
      </w:r>
      <w:r w:rsidR="00307A98" w:rsidRPr="00BA5F32">
        <w:rPr>
          <w:rFonts w:ascii="Arial" w:hAnsi="Arial" w:cs="Arial"/>
        </w:rPr>
        <w:t xml:space="preserve">financial </w:t>
      </w:r>
      <w:r w:rsidR="00BA5F32">
        <w:rPr>
          <w:rFonts w:ascii="Arial" w:hAnsi="Arial" w:cs="Arial"/>
        </w:rPr>
        <w:t>support</w:t>
      </w:r>
      <w:r w:rsidR="00307A98" w:rsidRPr="00BA5F32">
        <w:rPr>
          <w:rFonts w:ascii="Arial" w:hAnsi="Arial" w:cs="Arial"/>
        </w:rPr>
        <w:t xml:space="preserve"> from</w:t>
      </w:r>
      <w:r>
        <w:rPr>
          <w:rFonts w:ascii="Arial" w:hAnsi="Arial" w:cs="Arial"/>
        </w:rPr>
        <w:t xml:space="preserve"> local businesses, organizations, and </w:t>
      </w:r>
      <w:r w:rsidR="00307A98" w:rsidRPr="00BA5F32">
        <w:rPr>
          <w:rFonts w:ascii="Arial" w:hAnsi="Arial" w:cs="Arial"/>
        </w:rPr>
        <w:t>community members</w:t>
      </w:r>
      <w:r w:rsidR="00B51413" w:rsidRPr="00BA5F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ease consider partnering with us to empower the women of our community.</w:t>
      </w:r>
    </w:p>
    <w:p w14:paraId="5ADA8434" w14:textId="77777777" w:rsidR="006D0E1E" w:rsidRDefault="006D0E1E" w:rsidP="006D0E1E">
      <w:pPr>
        <w:pStyle w:val="NoSpacing"/>
        <w:spacing w:line="276" w:lineRule="auto"/>
        <w:rPr>
          <w:rFonts w:ascii="Arial" w:hAnsi="Arial" w:cs="Arial"/>
        </w:rPr>
      </w:pPr>
    </w:p>
    <w:p w14:paraId="0C0EA339" w14:textId="77777777" w:rsidR="00BA5F32" w:rsidRPr="00BA5F32" w:rsidRDefault="00BA5F32" w:rsidP="00BB01D5">
      <w:pPr>
        <w:pStyle w:val="NoSpacing"/>
        <w:spacing w:line="276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BA5F32">
        <w:rPr>
          <w:rFonts w:ascii="Arial" w:hAnsi="Arial" w:cs="Arial"/>
          <w:b/>
          <w:sz w:val="28"/>
          <w:szCs w:val="28"/>
        </w:rPr>
        <w:t>SPONSORSHIP OPPORTUNITIES</w:t>
      </w:r>
    </w:p>
    <w:p w14:paraId="28987D80" w14:textId="77777777" w:rsidR="00BB01D5" w:rsidRPr="00223B0E" w:rsidRDefault="00BB01D5" w:rsidP="00BB01D5">
      <w:pPr>
        <w:spacing w:after="0"/>
        <w:rPr>
          <w:rStyle w:val="Strong"/>
          <w:rFonts w:ascii="Arial" w:hAnsi="Arial" w:cs="Arial"/>
          <w:sz w:val="20"/>
          <w:szCs w:val="20"/>
        </w:rPr>
      </w:pPr>
    </w:p>
    <w:p w14:paraId="7D136F63" w14:textId="77777777" w:rsidR="00951C48" w:rsidRPr="00BB01D5" w:rsidRDefault="00BA5F32" w:rsidP="00BB01D5">
      <w:pPr>
        <w:spacing w:after="0"/>
        <w:rPr>
          <w:rStyle w:val="Strong"/>
          <w:rFonts w:ascii="Arial" w:hAnsi="Arial" w:cs="Arial"/>
          <w:sz w:val="26"/>
          <w:szCs w:val="26"/>
        </w:rPr>
      </w:pPr>
      <w:r w:rsidRPr="00BB01D5">
        <w:rPr>
          <w:rStyle w:val="Strong"/>
          <w:rFonts w:ascii="Arial" w:hAnsi="Arial" w:cs="Arial"/>
          <w:sz w:val="26"/>
          <w:szCs w:val="26"/>
        </w:rPr>
        <w:t>Fearless</w:t>
      </w:r>
      <w:r w:rsidR="006651FB" w:rsidRPr="00BB01D5">
        <w:rPr>
          <w:rStyle w:val="Strong"/>
          <w:rFonts w:ascii="Arial" w:hAnsi="Arial" w:cs="Arial"/>
          <w:sz w:val="26"/>
          <w:szCs w:val="26"/>
        </w:rPr>
        <w:t xml:space="preserve"> </w:t>
      </w:r>
      <w:r w:rsidRPr="00BB01D5">
        <w:rPr>
          <w:rStyle w:val="Strong"/>
          <w:rFonts w:ascii="Arial" w:hAnsi="Arial" w:cs="Arial"/>
          <w:sz w:val="26"/>
          <w:szCs w:val="26"/>
        </w:rPr>
        <w:t xml:space="preserve">- </w:t>
      </w:r>
      <w:r w:rsidR="00951C48" w:rsidRPr="00BB01D5">
        <w:rPr>
          <w:rStyle w:val="Strong"/>
          <w:rFonts w:ascii="Arial" w:hAnsi="Arial" w:cs="Arial"/>
          <w:sz w:val="26"/>
          <w:szCs w:val="26"/>
        </w:rPr>
        <w:t>$</w:t>
      </w:r>
      <w:r w:rsidR="006D0E1E">
        <w:rPr>
          <w:rStyle w:val="Strong"/>
          <w:rFonts w:ascii="Arial" w:hAnsi="Arial" w:cs="Arial"/>
          <w:sz w:val="26"/>
          <w:szCs w:val="26"/>
        </w:rPr>
        <w:t>1,500</w:t>
      </w:r>
    </w:p>
    <w:p w14:paraId="6DA52BA3" w14:textId="77777777" w:rsidR="00951C48" w:rsidRPr="00BB01D5" w:rsidRDefault="00BB01D5" w:rsidP="00BB01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minent s</w:t>
      </w:r>
      <w:r w:rsidR="00951C48" w:rsidRPr="00BB01D5">
        <w:rPr>
          <w:rFonts w:ascii="Arial" w:hAnsi="Arial" w:cs="Arial"/>
        </w:rPr>
        <w:t>ponsorship recognition on the conference website</w:t>
      </w:r>
    </w:p>
    <w:p w14:paraId="74880406" w14:textId="77777777" w:rsidR="00951C48" w:rsidRDefault="00BB01D5" w:rsidP="00BB01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B01D5">
        <w:rPr>
          <w:rFonts w:ascii="Arial" w:hAnsi="Arial" w:cs="Arial"/>
        </w:rPr>
        <w:t>Prominent s</w:t>
      </w:r>
      <w:r w:rsidR="00951C48" w:rsidRPr="00BB01D5">
        <w:rPr>
          <w:rFonts w:ascii="Arial" w:hAnsi="Arial" w:cs="Arial"/>
        </w:rPr>
        <w:t>ponsorship recog</w:t>
      </w:r>
      <w:r w:rsidR="005B7129" w:rsidRPr="00BB01D5">
        <w:rPr>
          <w:rFonts w:ascii="Arial" w:hAnsi="Arial" w:cs="Arial"/>
        </w:rPr>
        <w:t xml:space="preserve">nition in the </w:t>
      </w:r>
      <w:r>
        <w:rPr>
          <w:rFonts w:ascii="Arial" w:hAnsi="Arial" w:cs="Arial"/>
        </w:rPr>
        <w:t>c</w:t>
      </w:r>
      <w:r w:rsidR="005B7129" w:rsidRPr="00BB01D5">
        <w:rPr>
          <w:rFonts w:ascii="Arial" w:hAnsi="Arial" w:cs="Arial"/>
        </w:rPr>
        <w:t xml:space="preserve">onference </w:t>
      </w:r>
      <w:r>
        <w:rPr>
          <w:rFonts w:ascii="Arial" w:hAnsi="Arial" w:cs="Arial"/>
        </w:rPr>
        <w:t>p</w:t>
      </w:r>
      <w:r w:rsidR="005B7129" w:rsidRPr="00BB01D5">
        <w:rPr>
          <w:rFonts w:ascii="Arial" w:hAnsi="Arial" w:cs="Arial"/>
        </w:rPr>
        <w:t>rogram</w:t>
      </w:r>
      <w:r w:rsidR="00951C48" w:rsidRPr="00BB01D5">
        <w:rPr>
          <w:rFonts w:ascii="Arial" w:hAnsi="Arial" w:cs="Arial"/>
        </w:rPr>
        <w:t xml:space="preserve"> (</w:t>
      </w:r>
      <w:r w:rsidR="006D0E1E">
        <w:rPr>
          <w:rFonts w:ascii="Arial" w:hAnsi="Arial" w:cs="Arial"/>
        </w:rPr>
        <w:t>n</w:t>
      </w:r>
      <w:r w:rsidR="00951C48" w:rsidRPr="00BB01D5">
        <w:rPr>
          <w:rFonts w:ascii="Arial" w:hAnsi="Arial" w:cs="Arial"/>
        </w:rPr>
        <w:t xml:space="preserve">ame and/or </w:t>
      </w:r>
      <w:r w:rsidR="006D0E1E">
        <w:rPr>
          <w:rFonts w:ascii="Arial" w:hAnsi="Arial" w:cs="Arial"/>
        </w:rPr>
        <w:t>l</w:t>
      </w:r>
      <w:r w:rsidR="00951C48" w:rsidRPr="00BB01D5">
        <w:rPr>
          <w:rFonts w:ascii="Arial" w:hAnsi="Arial" w:cs="Arial"/>
        </w:rPr>
        <w:t>ogo)</w:t>
      </w:r>
    </w:p>
    <w:p w14:paraId="210F451B" w14:textId="77777777" w:rsidR="00BB01D5" w:rsidRPr="00BB01D5" w:rsidRDefault="00223B0E" w:rsidP="00BB01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al s</w:t>
      </w:r>
      <w:r w:rsidR="00BB01D5" w:rsidRPr="00BB01D5">
        <w:rPr>
          <w:rFonts w:ascii="Arial" w:hAnsi="Arial" w:cs="Arial"/>
        </w:rPr>
        <w:t xml:space="preserve">ponsorship recognition at the </w:t>
      </w:r>
      <w:r w:rsidR="00BB01D5">
        <w:rPr>
          <w:rFonts w:ascii="Arial" w:hAnsi="Arial" w:cs="Arial"/>
        </w:rPr>
        <w:t>k</w:t>
      </w:r>
      <w:r w:rsidR="00BB01D5" w:rsidRPr="00BB01D5">
        <w:rPr>
          <w:rFonts w:ascii="Arial" w:hAnsi="Arial" w:cs="Arial"/>
        </w:rPr>
        <w:t xml:space="preserve">eynote and </w:t>
      </w:r>
      <w:r w:rsidR="00BB01D5">
        <w:rPr>
          <w:rFonts w:ascii="Arial" w:hAnsi="Arial" w:cs="Arial"/>
        </w:rPr>
        <w:t>p</w:t>
      </w:r>
      <w:r w:rsidR="00BB01D5" w:rsidRPr="00BB01D5">
        <w:rPr>
          <w:rFonts w:ascii="Arial" w:hAnsi="Arial" w:cs="Arial"/>
        </w:rPr>
        <w:t xml:space="preserve">lenary </w:t>
      </w:r>
      <w:r w:rsidR="00BB01D5">
        <w:rPr>
          <w:rFonts w:ascii="Arial" w:hAnsi="Arial" w:cs="Arial"/>
        </w:rPr>
        <w:t>e</w:t>
      </w:r>
      <w:r w:rsidR="00BB01D5" w:rsidRPr="00BB01D5">
        <w:rPr>
          <w:rFonts w:ascii="Arial" w:hAnsi="Arial" w:cs="Arial"/>
        </w:rPr>
        <w:t>vents</w:t>
      </w:r>
    </w:p>
    <w:p w14:paraId="61DAD813" w14:textId="77777777" w:rsidR="00951C48" w:rsidRPr="00BB01D5" w:rsidRDefault="000C1AA6" w:rsidP="00BB01D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BB01D5">
        <w:rPr>
          <w:rFonts w:ascii="Arial" w:hAnsi="Arial" w:cs="Arial"/>
        </w:rPr>
        <w:t>Sponsorship recognition in all media correspondences</w:t>
      </w:r>
    </w:p>
    <w:p w14:paraId="23A044BE" w14:textId="77777777" w:rsidR="00BB01D5" w:rsidRPr="00BB01D5" w:rsidRDefault="006D0E1E" w:rsidP="00BB01D5">
      <w:pPr>
        <w:pStyle w:val="ListParagraph"/>
        <w:numPr>
          <w:ilvl w:val="0"/>
          <w:numId w:val="5"/>
        </w:numPr>
        <w:spacing w:after="0"/>
        <w:rPr>
          <w:rStyle w:val="Strong"/>
          <w:rFonts w:ascii="Arial" w:eastAsia="Times New Roman" w:hAnsi="Arial" w:cs="Arial"/>
          <w:b w:val="0"/>
          <w:bCs w:val="0"/>
        </w:rPr>
      </w:pPr>
      <w:r>
        <w:rPr>
          <w:rFonts w:ascii="Arial" w:eastAsia="Times New Roman" w:hAnsi="Arial" w:cs="Arial"/>
        </w:rPr>
        <w:t>Four</w:t>
      </w:r>
      <w:r w:rsidR="00F145C0" w:rsidRPr="00BB01D5">
        <w:rPr>
          <w:rFonts w:ascii="Arial" w:eastAsia="Times New Roman" w:hAnsi="Arial" w:cs="Arial"/>
        </w:rPr>
        <w:t xml:space="preserve"> registration</w:t>
      </w:r>
      <w:r w:rsidR="00BB01D5" w:rsidRPr="00BB01D5">
        <w:rPr>
          <w:rFonts w:ascii="Arial" w:eastAsia="Times New Roman" w:hAnsi="Arial" w:cs="Arial"/>
        </w:rPr>
        <w:t>s</w:t>
      </w:r>
      <w:r w:rsidR="00F145C0" w:rsidRPr="00BB01D5">
        <w:rPr>
          <w:rFonts w:ascii="Arial" w:eastAsia="Times New Roman" w:hAnsi="Arial" w:cs="Arial"/>
        </w:rPr>
        <w:t xml:space="preserve"> included</w:t>
      </w:r>
    </w:p>
    <w:p w14:paraId="5679FFD1" w14:textId="77777777" w:rsidR="00BB01D5" w:rsidRDefault="00BB01D5" w:rsidP="00BB01D5">
      <w:pPr>
        <w:spacing w:after="0"/>
        <w:rPr>
          <w:rStyle w:val="Strong"/>
          <w:rFonts w:ascii="Arial" w:hAnsi="Arial" w:cs="Arial"/>
          <w:sz w:val="24"/>
          <w:szCs w:val="24"/>
        </w:rPr>
      </w:pPr>
    </w:p>
    <w:p w14:paraId="2157EA1E" w14:textId="77777777" w:rsidR="00951C48" w:rsidRPr="00BB01D5" w:rsidRDefault="00223B0E" w:rsidP="00BB01D5">
      <w:pPr>
        <w:spacing w:after="0"/>
        <w:rPr>
          <w:rFonts w:ascii="Arial" w:hAnsi="Arial" w:cs="Arial"/>
          <w:sz w:val="26"/>
          <w:szCs w:val="26"/>
        </w:rPr>
      </w:pPr>
      <w:r>
        <w:rPr>
          <w:rStyle w:val="Strong"/>
          <w:rFonts w:ascii="Arial" w:hAnsi="Arial" w:cs="Arial"/>
          <w:sz w:val="26"/>
          <w:szCs w:val="26"/>
        </w:rPr>
        <w:t>Brave</w:t>
      </w:r>
      <w:r w:rsidR="006651FB" w:rsidRPr="00BB01D5">
        <w:rPr>
          <w:rStyle w:val="Strong"/>
          <w:rFonts w:ascii="Arial" w:hAnsi="Arial" w:cs="Arial"/>
          <w:sz w:val="26"/>
          <w:szCs w:val="26"/>
        </w:rPr>
        <w:t xml:space="preserve"> </w:t>
      </w:r>
      <w:r w:rsidR="00BA5F32" w:rsidRPr="00BB01D5">
        <w:rPr>
          <w:rStyle w:val="Strong"/>
          <w:rFonts w:ascii="Arial" w:hAnsi="Arial" w:cs="Arial"/>
          <w:sz w:val="26"/>
          <w:szCs w:val="26"/>
        </w:rPr>
        <w:t xml:space="preserve">- </w:t>
      </w:r>
      <w:r w:rsidR="006651FB" w:rsidRPr="00BB01D5">
        <w:rPr>
          <w:rStyle w:val="Strong"/>
          <w:rFonts w:ascii="Arial" w:hAnsi="Arial" w:cs="Arial"/>
          <w:sz w:val="26"/>
          <w:szCs w:val="26"/>
        </w:rPr>
        <w:t>$1</w:t>
      </w:r>
      <w:r w:rsidR="00BA5F32" w:rsidRPr="00BB01D5">
        <w:rPr>
          <w:rStyle w:val="Strong"/>
          <w:rFonts w:ascii="Arial" w:hAnsi="Arial" w:cs="Arial"/>
          <w:sz w:val="26"/>
          <w:szCs w:val="26"/>
        </w:rPr>
        <w:t>,</w:t>
      </w:r>
      <w:r w:rsidR="006D0E1E">
        <w:rPr>
          <w:rStyle w:val="Strong"/>
          <w:rFonts w:ascii="Arial" w:hAnsi="Arial" w:cs="Arial"/>
          <w:sz w:val="26"/>
          <w:szCs w:val="26"/>
        </w:rPr>
        <w:t>000</w:t>
      </w:r>
    </w:p>
    <w:p w14:paraId="44BD37AC" w14:textId="77777777" w:rsidR="00951C48" w:rsidRPr="00BB01D5" w:rsidRDefault="00951C48" w:rsidP="00BB01D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B01D5">
        <w:rPr>
          <w:rFonts w:ascii="Arial" w:hAnsi="Arial" w:cs="Arial"/>
        </w:rPr>
        <w:t>Sponsorship recognition on the conference website</w:t>
      </w:r>
    </w:p>
    <w:p w14:paraId="2A0D92DC" w14:textId="77777777" w:rsidR="00951C48" w:rsidRPr="00BB01D5" w:rsidRDefault="00951C48" w:rsidP="00BB01D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B01D5">
        <w:rPr>
          <w:rFonts w:ascii="Arial" w:hAnsi="Arial" w:cs="Arial"/>
        </w:rPr>
        <w:t>Sponsorship recog</w:t>
      </w:r>
      <w:r w:rsidR="00596260" w:rsidRPr="00BB01D5">
        <w:rPr>
          <w:rFonts w:ascii="Arial" w:hAnsi="Arial" w:cs="Arial"/>
        </w:rPr>
        <w:t xml:space="preserve">nition in the </w:t>
      </w:r>
      <w:r w:rsidR="006D0E1E">
        <w:rPr>
          <w:rFonts w:ascii="Arial" w:hAnsi="Arial" w:cs="Arial"/>
        </w:rPr>
        <w:t>c</w:t>
      </w:r>
      <w:r w:rsidR="00596260" w:rsidRPr="00BB01D5">
        <w:rPr>
          <w:rFonts w:ascii="Arial" w:hAnsi="Arial" w:cs="Arial"/>
        </w:rPr>
        <w:t xml:space="preserve">onference </w:t>
      </w:r>
      <w:r w:rsidR="006D0E1E">
        <w:rPr>
          <w:rFonts w:ascii="Arial" w:hAnsi="Arial" w:cs="Arial"/>
        </w:rPr>
        <w:t>p</w:t>
      </w:r>
      <w:r w:rsidR="00596260" w:rsidRPr="00BB01D5">
        <w:rPr>
          <w:rFonts w:ascii="Arial" w:hAnsi="Arial" w:cs="Arial"/>
        </w:rPr>
        <w:t>rogram</w:t>
      </w:r>
      <w:r w:rsidRPr="00BB01D5">
        <w:rPr>
          <w:rFonts w:ascii="Arial" w:hAnsi="Arial" w:cs="Arial"/>
        </w:rPr>
        <w:t xml:space="preserve"> (</w:t>
      </w:r>
      <w:r w:rsidR="006D0E1E">
        <w:rPr>
          <w:rFonts w:ascii="Arial" w:hAnsi="Arial" w:cs="Arial"/>
        </w:rPr>
        <w:t>n</w:t>
      </w:r>
      <w:r w:rsidRPr="00BB01D5">
        <w:rPr>
          <w:rFonts w:ascii="Arial" w:hAnsi="Arial" w:cs="Arial"/>
        </w:rPr>
        <w:t xml:space="preserve">ame and/or </w:t>
      </w:r>
      <w:r w:rsidR="006D0E1E">
        <w:rPr>
          <w:rFonts w:ascii="Arial" w:hAnsi="Arial" w:cs="Arial"/>
        </w:rPr>
        <w:t>l</w:t>
      </w:r>
      <w:r w:rsidRPr="00BB01D5">
        <w:rPr>
          <w:rFonts w:ascii="Arial" w:hAnsi="Arial" w:cs="Arial"/>
        </w:rPr>
        <w:t>ogo)</w:t>
      </w:r>
    </w:p>
    <w:p w14:paraId="65C7BF70" w14:textId="77777777" w:rsidR="00951C48" w:rsidRPr="00BB01D5" w:rsidRDefault="00596260" w:rsidP="00BB01D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BB01D5">
        <w:rPr>
          <w:rFonts w:ascii="Arial" w:hAnsi="Arial" w:cs="Arial"/>
        </w:rPr>
        <w:t>Sponsorship recognition in all media correspondences</w:t>
      </w:r>
    </w:p>
    <w:p w14:paraId="3B080A66" w14:textId="77777777" w:rsidR="00BB01D5" w:rsidRPr="00BB01D5" w:rsidRDefault="006D0E1E" w:rsidP="00BB01D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="001C7E49" w:rsidRPr="00BB01D5">
        <w:rPr>
          <w:rFonts w:ascii="Arial" w:hAnsi="Arial" w:cs="Arial"/>
        </w:rPr>
        <w:t xml:space="preserve"> </w:t>
      </w:r>
      <w:r w:rsidR="00D13753" w:rsidRPr="00BB01D5">
        <w:rPr>
          <w:rFonts w:ascii="Arial" w:hAnsi="Arial" w:cs="Arial"/>
        </w:rPr>
        <w:t>registration</w:t>
      </w:r>
      <w:r w:rsidR="00BB01D5" w:rsidRPr="00BB01D5">
        <w:rPr>
          <w:rFonts w:ascii="Arial" w:hAnsi="Arial" w:cs="Arial"/>
        </w:rPr>
        <w:t xml:space="preserve">s </w:t>
      </w:r>
      <w:r w:rsidR="001C7E49" w:rsidRPr="00BB01D5">
        <w:rPr>
          <w:rFonts w:ascii="Arial" w:hAnsi="Arial" w:cs="Arial"/>
        </w:rPr>
        <w:t>included</w:t>
      </w:r>
    </w:p>
    <w:p w14:paraId="3E83B54F" w14:textId="77777777" w:rsidR="00BB01D5" w:rsidRDefault="00BB01D5" w:rsidP="00BB01D5">
      <w:pPr>
        <w:spacing w:after="0"/>
        <w:rPr>
          <w:rStyle w:val="Strong"/>
          <w:rFonts w:ascii="Arial" w:hAnsi="Arial" w:cs="Arial"/>
          <w:sz w:val="24"/>
          <w:szCs w:val="24"/>
        </w:rPr>
      </w:pPr>
    </w:p>
    <w:p w14:paraId="5DCF71C3" w14:textId="77777777" w:rsidR="00951C48" w:rsidRPr="00BB01D5" w:rsidRDefault="00BB01D5" w:rsidP="00BB01D5">
      <w:pPr>
        <w:spacing w:after="0"/>
        <w:rPr>
          <w:rFonts w:ascii="Arial" w:hAnsi="Arial" w:cs="Arial"/>
          <w:sz w:val="26"/>
          <w:szCs w:val="26"/>
        </w:rPr>
      </w:pPr>
      <w:r w:rsidRPr="00BB01D5">
        <w:rPr>
          <w:rStyle w:val="Strong"/>
          <w:rFonts w:ascii="Arial" w:hAnsi="Arial" w:cs="Arial"/>
          <w:sz w:val="26"/>
          <w:szCs w:val="26"/>
        </w:rPr>
        <w:t>Confident</w:t>
      </w:r>
      <w:r w:rsidR="006651FB" w:rsidRPr="00BB01D5">
        <w:rPr>
          <w:rStyle w:val="Strong"/>
          <w:rFonts w:ascii="Arial" w:hAnsi="Arial" w:cs="Arial"/>
          <w:sz w:val="26"/>
          <w:szCs w:val="26"/>
        </w:rPr>
        <w:t xml:space="preserve"> </w:t>
      </w:r>
      <w:r w:rsidRPr="00BB01D5">
        <w:rPr>
          <w:rStyle w:val="Strong"/>
          <w:rFonts w:ascii="Arial" w:hAnsi="Arial" w:cs="Arial"/>
          <w:sz w:val="26"/>
          <w:szCs w:val="26"/>
        </w:rPr>
        <w:t xml:space="preserve">- </w:t>
      </w:r>
      <w:r w:rsidR="006651FB" w:rsidRPr="00BB01D5">
        <w:rPr>
          <w:rStyle w:val="Strong"/>
          <w:rFonts w:ascii="Arial" w:hAnsi="Arial" w:cs="Arial"/>
          <w:sz w:val="26"/>
          <w:szCs w:val="26"/>
        </w:rPr>
        <w:t>$</w:t>
      </w:r>
      <w:r w:rsidR="006D0E1E">
        <w:rPr>
          <w:rStyle w:val="Strong"/>
          <w:rFonts w:ascii="Arial" w:hAnsi="Arial" w:cs="Arial"/>
          <w:sz w:val="26"/>
          <w:szCs w:val="26"/>
        </w:rPr>
        <w:t>500</w:t>
      </w:r>
    </w:p>
    <w:p w14:paraId="7A4C2C6A" w14:textId="77777777" w:rsidR="00951C48" w:rsidRPr="00BB01D5" w:rsidRDefault="00951C48" w:rsidP="00BB01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BB01D5">
        <w:rPr>
          <w:rFonts w:ascii="Arial" w:hAnsi="Arial" w:cs="Arial"/>
        </w:rPr>
        <w:t xml:space="preserve">Sponsorship recognition in the </w:t>
      </w:r>
      <w:r w:rsidR="006D0E1E">
        <w:rPr>
          <w:rFonts w:ascii="Arial" w:hAnsi="Arial" w:cs="Arial"/>
        </w:rPr>
        <w:t>c</w:t>
      </w:r>
      <w:r w:rsidRPr="00BB01D5">
        <w:rPr>
          <w:rFonts w:ascii="Arial" w:hAnsi="Arial" w:cs="Arial"/>
        </w:rPr>
        <w:t xml:space="preserve">onference </w:t>
      </w:r>
      <w:r w:rsidR="006D0E1E">
        <w:rPr>
          <w:rFonts w:ascii="Arial" w:hAnsi="Arial" w:cs="Arial"/>
        </w:rPr>
        <w:t>p</w:t>
      </w:r>
      <w:r w:rsidR="000E0151" w:rsidRPr="00BB01D5">
        <w:rPr>
          <w:rFonts w:ascii="Arial" w:hAnsi="Arial" w:cs="Arial"/>
        </w:rPr>
        <w:t>rogram</w:t>
      </w:r>
      <w:r w:rsidRPr="00BB01D5">
        <w:rPr>
          <w:rFonts w:ascii="Arial" w:hAnsi="Arial" w:cs="Arial"/>
        </w:rPr>
        <w:t xml:space="preserve"> (</w:t>
      </w:r>
      <w:r w:rsidR="006D0E1E">
        <w:rPr>
          <w:rFonts w:ascii="Arial" w:hAnsi="Arial" w:cs="Arial"/>
        </w:rPr>
        <w:t>n</w:t>
      </w:r>
      <w:r w:rsidRPr="00BB01D5">
        <w:rPr>
          <w:rFonts w:ascii="Arial" w:hAnsi="Arial" w:cs="Arial"/>
        </w:rPr>
        <w:t xml:space="preserve">ame and/or </w:t>
      </w:r>
      <w:r w:rsidR="006D0E1E">
        <w:rPr>
          <w:rFonts w:ascii="Arial" w:hAnsi="Arial" w:cs="Arial"/>
        </w:rPr>
        <w:t>l</w:t>
      </w:r>
      <w:r w:rsidRPr="00BB01D5">
        <w:rPr>
          <w:rFonts w:ascii="Arial" w:hAnsi="Arial" w:cs="Arial"/>
        </w:rPr>
        <w:t>ogo)</w:t>
      </w:r>
    </w:p>
    <w:p w14:paraId="5750D1E5" w14:textId="77777777" w:rsidR="003E372E" w:rsidRPr="00BB01D5" w:rsidRDefault="003E372E" w:rsidP="00BB01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BB01D5">
        <w:rPr>
          <w:rFonts w:ascii="Arial" w:hAnsi="Arial" w:cs="Arial"/>
        </w:rPr>
        <w:t>Sponsorship recognition in all media correspondences</w:t>
      </w:r>
    </w:p>
    <w:p w14:paraId="529133E7" w14:textId="77777777" w:rsidR="00BB01D5" w:rsidRPr="00BB01D5" w:rsidRDefault="001C7E49" w:rsidP="00BB01D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BB01D5">
        <w:rPr>
          <w:rFonts w:ascii="Arial" w:hAnsi="Arial" w:cs="Arial"/>
        </w:rPr>
        <w:t>Two registration</w:t>
      </w:r>
      <w:r w:rsidR="00BB01D5" w:rsidRPr="00BB01D5">
        <w:rPr>
          <w:rFonts w:ascii="Arial" w:hAnsi="Arial" w:cs="Arial"/>
        </w:rPr>
        <w:t xml:space="preserve">s </w:t>
      </w:r>
      <w:r w:rsidRPr="00BB01D5">
        <w:rPr>
          <w:rFonts w:ascii="Arial" w:hAnsi="Arial" w:cs="Arial"/>
        </w:rPr>
        <w:t>included</w:t>
      </w:r>
    </w:p>
    <w:p w14:paraId="27810C78" w14:textId="77777777" w:rsidR="00BB01D5" w:rsidRDefault="00BB01D5" w:rsidP="00BB01D5">
      <w:pPr>
        <w:spacing w:after="0"/>
        <w:rPr>
          <w:rFonts w:ascii="Arial" w:hAnsi="Arial" w:cs="Arial"/>
          <w:b/>
          <w:sz w:val="24"/>
          <w:szCs w:val="24"/>
        </w:rPr>
      </w:pPr>
    </w:p>
    <w:p w14:paraId="1CC8327C" w14:textId="77777777" w:rsidR="009428D1" w:rsidRPr="00BB01D5" w:rsidRDefault="00BB01D5" w:rsidP="00BB01D5">
      <w:pPr>
        <w:spacing w:after="0"/>
        <w:rPr>
          <w:rFonts w:ascii="Arial" w:hAnsi="Arial" w:cs="Arial"/>
          <w:sz w:val="26"/>
          <w:szCs w:val="26"/>
        </w:rPr>
      </w:pPr>
      <w:r w:rsidRPr="00BB01D5">
        <w:rPr>
          <w:rFonts w:ascii="Arial" w:hAnsi="Arial" w:cs="Arial"/>
          <w:b/>
          <w:sz w:val="26"/>
          <w:szCs w:val="26"/>
        </w:rPr>
        <w:t>Bold -</w:t>
      </w:r>
      <w:r w:rsidR="009428D1" w:rsidRPr="00BB01D5">
        <w:rPr>
          <w:rFonts w:ascii="Arial" w:hAnsi="Arial" w:cs="Arial"/>
          <w:sz w:val="26"/>
          <w:szCs w:val="26"/>
        </w:rPr>
        <w:t xml:space="preserve"> </w:t>
      </w:r>
      <w:r w:rsidR="009428D1" w:rsidRPr="00BB01D5">
        <w:rPr>
          <w:rFonts w:ascii="Arial" w:hAnsi="Arial" w:cs="Arial"/>
          <w:b/>
          <w:sz w:val="26"/>
          <w:szCs w:val="26"/>
        </w:rPr>
        <w:t>$</w:t>
      </w:r>
      <w:r w:rsidR="006D0E1E">
        <w:rPr>
          <w:rFonts w:ascii="Arial" w:hAnsi="Arial" w:cs="Arial"/>
          <w:b/>
          <w:sz w:val="26"/>
          <w:szCs w:val="26"/>
        </w:rPr>
        <w:t>250</w:t>
      </w:r>
    </w:p>
    <w:p w14:paraId="47457F2F" w14:textId="77777777" w:rsidR="009428D1" w:rsidRPr="00BB01D5" w:rsidRDefault="009428D1" w:rsidP="00BB01D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BB01D5">
        <w:rPr>
          <w:rFonts w:ascii="Arial" w:hAnsi="Arial" w:cs="Arial"/>
        </w:rPr>
        <w:t xml:space="preserve">Sponsorship recognition in the </w:t>
      </w:r>
      <w:r w:rsidR="006D0E1E">
        <w:rPr>
          <w:rFonts w:ascii="Arial" w:hAnsi="Arial" w:cs="Arial"/>
        </w:rPr>
        <w:t>c</w:t>
      </w:r>
      <w:r w:rsidRPr="00BB01D5">
        <w:rPr>
          <w:rFonts w:ascii="Arial" w:hAnsi="Arial" w:cs="Arial"/>
        </w:rPr>
        <w:t xml:space="preserve">onference </w:t>
      </w:r>
      <w:r w:rsidR="006D0E1E">
        <w:rPr>
          <w:rFonts w:ascii="Arial" w:hAnsi="Arial" w:cs="Arial"/>
        </w:rPr>
        <w:t>p</w:t>
      </w:r>
      <w:r w:rsidRPr="00BB01D5">
        <w:rPr>
          <w:rFonts w:ascii="Arial" w:hAnsi="Arial" w:cs="Arial"/>
        </w:rPr>
        <w:t>rogram (</w:t>
      </w:r>
      <w:r w:rsidR="006D0E1E">
        <w:rPr>
          <w:rFonts w:ascii="Arial" w:hAnsi="Arial" w:cs="Arial"/>
        </w:rPr>
        <w:t>n</w:t>
      </w:r>
      <w:r w:rsidRPr="00BB01D5">
        <w:rPr>
          <w:rFonts w:ascii="Arial" w:hAnsi="Arial" w:cs="Arial"/>
        </w:rPr>
        <w:t>ame)</w:t>
      </w:r>
    </w:p>
    <w:p w14:paraId="502D1A7F" w14:textId="77777777" w:rsidR="009428D1" w:rsidRDefault="006D0E1E" w:rsidP="00BB01D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ne</w:t>
      </w:r>
      <w:r w:rsidR="00BB01D5" w:rsidRPr="00BB01D5">
        <w:rPr>
          <w:rFonts w:ascii="Arial" w:hAnsi="Arial" w:cs="Arial"/>
        </w:rPr>
        <w:t xml:space="preserve"> event</w:t>
      </w:r>
      <w:r w:rsidR="009428D1" w:rsidRPr="00BB01D5">
        <w:rPr>
          <w:rFonts w:ascii="Arial" w:hAnsi="Arial" w:cs="Arial"/>
        </w:rPr>
        <w:t xml:space="preserve"> registration</w:t>
      </w:r>
      <w:r w:rsidR="00BB01D5" w:rsidRPr="00BB01D5">
        <w:rPr>
          <w:rFonts w:ascii="Arial" w:hAnsi="Arial" w:cs="Arial"/>
        </w:rPr>
        <w:t xml:space="preserve"> </w:t>
      </w:r>
      <w:r w:rsidR="009428D1" w:rsidRPr="00BB01D5">
        <w:rPr>
          <w:rFonts w:ascii="Arial" w:hAnsi="Arial" w:cs="Arial"/>
        </w:rPr>
        <w:t>included</w:t>
      </w:r>
    </w:p>
    <w:p w14:paraId="6D5E4D9B" w14:textId="77777777" w:rsidR="00223B0E" w:rsidRPr="00BB01D5" w:rsidRDefault="00223B0E" w:rsidP="00223B0E">
      <w:pPr>
        <w:pStyle w:val="ListParagraph"/>
        <w:spacing w:after="0"/>
        <w:ind w:left="1080"/>
        <w:rPr>
          <w:rFonts w:ascii="Arial" w:hAnsi="Arial" w:cs="Arial"/>
        </w:rPr>
      </w:pPr>
    </w:p>
    <w:p w14:paraId="55D41A7C" w14:textId="77777777" w:rsidR="00223B0E" w:rsidRPr="00223B0E" w:rsidRDefault="006D0E1E" w:rsidP="00223B0E">
      <w:pPr>
        <w:widowControl w:val="0"/>
        <w:spacing w:before="120" w:after="0" w:line="240" w:lineRule="auto"/>
        <w:jc w:val="center"/>
        <w:rPr>
          <w:rFonts w:ascii="Arial" w:hAnsi="Arial" w:cs="Arial"/>
          <w:sz w:val="26"/>
          <w:szCs w:val="26"/>
        </w:rPr>
      </w:pPr>
      <w:r w:rsidRPr="00223B0E">
        <w:rPr>
          <w:rFonts w:ascii="Arial" w:hAnsi="Arial" w:cs="Arial"/>
          <w:b/>
          <w:sz w:val="26"/>
          <w:szCs w:val="26"/>
        </w:rPr>
        <w:t xml:space="preserve">Thank </w:t>
      </w:r>
      <w:r w:rsidR="000710D7" w:rsidRPr="00223B0E">
        <w:rPr>
          <w:rFonts w:ascii="Arial" w:hAnsi="Arial" w:cs="Arial"/>
          <w:b/>
          <w:sz w:val="26"/>
          <w:szCs w:val="26"/>
        </w:rPr>
        <w:t xml:space="preserve">you in advance for your </w:t>
      </w:r>
      <w:r w:rsidRPr="00223B0E">
        <w:rPr>
          <w:rFonts w:ascii="Arial" w:hAnsi="Arial" w:cs="Arial"/>
          <w:b/>
          <w:sz w:val="26"/>
          <w:szCs w:val="26"/>
        </w:rPr>
        <w:t>support</w:t>
      </w:r>
      <w:r w:rsidR="00C874B4" w:rsidRPr="00223B0E">
        <w:rPr>
          <w:rFonts w:ascii="Arial" w:hAnsi="Arial" w:cs="Arial"/>
          <w:b/>
          <w:sz w:val="26"/>
          <w:szCs w:val="26"/>
        </w:rPr>
        <w:t>.</w:t>
      </w:r>
      <w:r w:rsidR="00223B0E" w:rsidRPr="00223B0E">
        <w:rPr>
          <w:rFonts w:ascii="Arial" w:hAnsi="Arial" w:cs="Arial"/>
          <w:sz w:val="26"/>
          <w:szCs w:val="26"/>
        </w:rPr>
        <w:t xml:space="preserve"> </w:t>
      </w:r>
    </w:p>
    <w:sectPr w:rsidR="00223B0E" w:rsidRPr="00223B0E" w:rsidSect="00BA5F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A50E" w14:textId="77777777" w:rsidR="008423C9" w:rsidRDefault="008423C9" w:rsidP="00C90248">
      <w:pPr>
        <w:spacing w:after="0" w:line="240" w:lineRule="auto"/>
      </w:pPr>
      <w:r>
        <w:separator/>
      </w:r>
    </w:p>
  </w:endnote>
  <w:endnote w:type="continuationSeparator" w:id="0">
    <w:p w14:paraId="08336C37" w14:textId="77777777" w:rsidR="008423C9" w:rsidRDefault="008423C9" w:rsidP="00C9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81EAB" w14:textId="77777777" w:rsidR="00223B0E" w:rsidRPr="00BA5F32" w:rsidRDefault="00223B0E" w:rsidP="00223B0E">
    <w:pPr>
      <w:widowControl w:val="0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C</w:t>
    </w:r>
    <w:r w:rsidRPr="00BA5F32">
      <w:rPr>
        <w:rFonts w:ascii="Arial" w:hAnsi="Arial" w:cs="Arial"/>
      </w:rPr>
      <w:t xml:space="preserve">ontact </w:t>
    </w:r>
    <w:r>
      <w:rPr>
        <w:rFonts w:ascii="Arial" w:hAnsi="Arial" w:cs="Arial"/>
      </w:rPr>
      <w:t xml:space="preserve">Mary Beth Locklear at </w:t>
    </w:r>
    <w:r w:rsidRPr="006D0E1E">
      <w:rPr>
        <w:rFonts w:ascii="Arial" w:hAnsi="Arial" w:cs="Arial"/>
      </w:rPr>
      <w:t>910.775.4020</w:t>
    </w:r>
    <w:r>
      <w:rPr>
        <w:rFonts w:ascii="Arial" w:hAnsi="Arial" w:cs="Arial"/>
      </w:rPr>
      <w:t xml:space="preserve"> or </w:t>
    </w:r>
    <w:r w:rsidRPr="006D0E1E">
      <w:rPr>
        <w:rFonts w:ascii="Arial" w:hAnsi="Arial" w:cs="Arial"/>
      </w:rPr>
      <w:t>mary.locklear@uncp.edu</w:t>
    </w:r>
    <w:r w:rsidRPr="00BA5F32">
      <w:rPr>
        <w:rFonts w:ascii="Arial" w:hAnsi="Arial" w:cs="Arial"/>
      </w:rPr>
      <w:t xml:space="preserve"> for more information.</w:t>
    </w:r>
  </w:p>
  <w:p w14:paraId="3E5D6595" w14:textId="77777777" w:rsidR="00223B0E" w:rsidRDefault="00223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4AFC4" w14:textId="77777777" w:rsidR="008423C9" w:rsidRDefault="008423C9" w:rsidP="00C90248">
      <w:pPr>
        <w:spacing w:after="0" w:line="240" w:lineRule="auto"/>
      </w:pPr>
      <w:r>
        <w:separator/>
      </w:r>
    </w:p>
  </w:footnote>
  <w:footnote w:type="continuationSeparator" w:id="0">
    <w:p w14:paraId="62B6AD7A" w14:textId="77777777" w:rsidR="008423C9" w:rsidRDefault="008423C9" w:rsidP="00C9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BF8"/>
    <w:multiLevelType w:val="multilevel"/>
    <w:tmpl w:val="CEC27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A0373C"/>
    <w:multiLevelType w:val="hybridMultilevel"/>
    <w:tmpl w:val="7FA68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E14A6"/>
    <w:multiLevelType w:val="hybridMultilevel"/>
    <w:tmpl w:val="9ACC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A34D6"/>
    <w:multiLevelType w:val="hybridMultilevel"/>
    <w:tmpl w:val="54C0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20A9"/>
    <w:multiLevelType w:val="hybridMultilevel"/>
    <w:tmpl w:val="4AA88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D94C6A"/>
    <w:multiLevelType w:val="hybridMultilevel"/>
    <w:tmpl w:val="9FA86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394211"/>
    <w:multiLevelType w:val="hybridMultilevel"/>
    <w:tmpl w:val="8E387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67"/>
    <w:rsid w:val="00036F67"/>
    <w:rsid w:val="0005724E"/>
    <w:rsid w:val="000710D7"/>
    <w:rsid w:val="000732A7"/>
    <w:rsid w:val="00077B24"/>
    <w:rsid w:val="000801C9"/>
    <w:rsid w:val="000A1234"/>
    <w:rsid w:val="000C1AA6"/>
    <w:rsid w:val="000D021B"/>
    <w:rsid w:val="000D2397"/>
    <w:rsid w:val="000E0151"/>
    <w:rsid w:val="0010195D"/>
    <w:rsid w:val="00107FE5"/>
    <w:rsid w:val="00115D7A"/>
    <w:rsid w:val="00126472"/>
    <w:rsid w:val="00127974"/>
    <w:rsid w:val="001368E7"/>
    <w:rsid w:val="00147B99"/>
    <w:rsid w:val="0017781C"/>
    <w:rsid w:val="00183A6F"/>
    <w:rsid w:val="001935C8"/>
    <w:rsid w:val="001C7E49"/>
    <w:rsid w:val="001E1BE6"/>
    <w:rsid w:val="00211ABF"/>
    <w:rsid w:val="00223B0E"/>
    <w:rsid w:val="002358E8"/>
    <w:rsid w:val="00235EA2"/>
    <w:rsid w:val="002462C3"/>
    <w:rsid w:val="00267A95"/>
    <w:rsid w:val="00274DC9"/>
    <w:rsid w:val="002772A7"/>
    <w:rsid w:val="0028179C"/>
    <w:rsid w:val="00285972"/>
    <w:rsid w:val="002923B6"/>
    <w:rsid w:val="002A67A4"/>
    <w:rsid w:val="002F1DE5"/>
    <w:rsid w:val="00307A98"/>
    <w:rsid w:val="00311C9B"/>
    <w:rsid w:val="0033444F"/>
    <w:rsid w:val="00347933"/>
    <w:rsid w:val="003907AC"/>
    <w:rsid w:val="00394FDC"/>
    <w:rsid w:val="00395DE5"/>
    <w:rsid w:val="003D6058"/>
    <w:rsid w:val="003E372E"/>
    <w:rsid w:val="0040192D"/>
    <w:rsid w:val="0041216A"/>
    <w:rsid w:val="00413556"/>
    <w:rsid w:val="00416167"/>
    <w:rsid w:val="00431618"/>
    <w:rsid w:val="00433F5C"/>
    <w:rsid w:val="00440E7D"/>
    <w:rsid w:val="00490BA8"/>
    <w:rsid w:val="00495F44"/>
    <w:rsid w:val="004A17F0"/>
    <w:rsid w:val="004B705B"/>
    <w:rsid w:val="00512499"/>
    <w:rsid w:val="005446DC"/>
    <w:rsid w:val="005871E2"/>
    <w:rsid w:val="00594296"/>
    <w:rsid w:val="00596260"/>
    <w:rsid w:val="005A062F"/>
    <w:rsid w:val="005B59AC"/>
    <w:rsid w:val="005B7129"/>
    <w:rsid w:val="005E08FE"/>
    <w:rsid w:val="00653C1D"/>
    <w:rsid w:val="006651FB"/>
    <w:rsid w:val="00697A46"/>
    <w:rsid w:val="006B4928"/>
    <w:rsid w:val="006D0E1E"/>
    <w:rsid w:val="006F08C2"/>
    <w:rsid w:val="00703EAD"/>
    <w:rsid w:val="007505C0"/>
    <w:rsid w:val="00753095"/>
    <w:rsid w:val="007A019C"/>
    <w:rsid w:val="007A55CB"/>
    <w:rsid w:val="007A78C6"/>
    <w:rsid w:val="007F081C"/>
    <w:rsid w:val="007F67CD"/>
    <w:rsid w:val="00811D6F"/>
    <w:rsid w:val="008423C9"/>
    <w:rsid w:val="00873824"/>
    <w:rsid w:val="0088029A"/>
    <w:rsid w:val="008837A0"/>
    <w:rsid w:val="008C5C52"/>
    <w:rsid w:val="008D50F5"/>
    <w:rsid w:val="008E6003"/>
    <w:rsid w:val="008E7EE9"/>
    <w:rsid w:val="008F3667"/>
    <w:rsid w:val="008F6999"/>
    <w:rsid w:val="00933EAA"/>
    <w:rsid w:val="009367AD"/>
    <w:rsid w:val="009428D1"/>
    <w:rsid w:val="00951C48"/>
    <w:rsid w:val="00952CB6"/>
    <w:rsid w:val="00981E4D"/>
    <w:rsid w:val="00994322"/>
    <w:rsid w:val="009C1867"/>
    <w:rsid w:val="009C5039"/>
    <w:rsid w:val="00A61FCF"/>
    <w:rsid w:val="00AD5277"/>
    <w:rsid w:val="00AF794B"/>
    <w:rsid w:val="00B2044D"/>
    <w:rsid w:val="00B37F3F"/>
    <w:rsid w:val="00B47F9C"/>
    <w:rsid w:val="00B51413"/>
    <w:rsid w:val="00B5698A"/>
    <w:rsid w:val="00BA5F32"/>
    <w:rsid w:val="00BB01D5"/>
    <w:rsid w:val="00BC6E43"/>
    <w:rsid w:val="00BD7606"/>
    <w:rsid w:val="00C441DD"/>
    <w:rsid w:val="00C561D3"/>
    <w:rsid w:val="00C874B4"/>
    <w:rsid w:val="00C90248"/>
    <w:rsid w:val="00C90A0B"/>
    <w:rsid w:val="00CC0330"/>
    <w:rsid w:val="00CD3EDE"/>
    <w:rsid w:val="00CD6361"/>
    <w:rsid w:val="00D13753"/>
    <w:rsid w:val="00D17288"/>
    <w:rsid w:val="00D25104"/>
    <w:rsid w:val="00D538C8"/>
    <w:rsid w:val="00D76477"/>
    <w:rsid w:val="00D83EA0"/>
    <w:rsid w:val="00D868DE"/>
    <w:rsid w:val="00D91B09"/>
    <w:rsid w:val="00DA0DB1"/>
    <w:rsid w:val="00DC63E1"/>
    <w:rsid w:val="00DD28EC"/>
    <w:rsid w:val="00DE5A03"/>
    <w:rsid w:val="00E22B6B"/>
    <w:rsid w:val="00E23D43"/>
    <w:rsid w:val="00E331C3"/>
    <w:rsid w:val="00EA7F74"/>
    <w:rsid w:val="00EC4765"/>
    <w:rsid w:val="00ED7481"/>
    <w:rsid w:val="00EE1031"/>
    <w:rsid w:val="00F145C0"/>
    <w:rsid w:val="00F249AE"/>
    <w:rsid w:val="00F50750"/>
    <w:rsid w:val="00F51A80"/>
    <w:rsid w:val="00F64DBB"/>
    <w:rsid w:val="00F678CC"/>
    <w:rsid w:val="00F67FCC"/>
    <w:rsid w:val="00F7177F"/>
    <w:rsid w:val="00F8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AB949"/>
  <w15:docId w15:val="{11580455-521D-4DD8-A6F5-01C0D5B5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6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6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48"/>
  </w:style>
  <w:style w:type="paragraph" w:styleId="Footer">
    <w:name w:val="footer"/>
    <w:basedOn w:val="Normal"/>
    <w:link w:val="FooterChar"/>
    <w:uiPriority w:val="99"/>
    <w:unhideWhenUsed/>
    <w:rsid w:val="00C90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48"/>
  </w:style>
  <w:style w:type="character" w:styleId="Strong">
    <w:name w:val="Strong"/>
    <w:basedOn w:val="DefaultParagraphFont"/>
    <w:uiPriority w:val="22"/>
    <w:qFormat/>
    <w:rsid w:val="00951C48"/>
    <w:rPr>
      <w:b/>
      <w:bCs/>
    </w:rPr>
  </w:style>
  <w:style w:type="paragraph" w:styleId="NormalWeb">
    <w:name w:val="Normal (Web)"/>
    <w:basedOn w:val="Normal"/>
    <w:uiPriority w:val="99"/>
    <w:unhideWhenUsed/>
    <w:rsid w:val="0095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E015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3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2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9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74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8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16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1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1FD0-22C8-4FAB-B1C2-6D87413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 Pembroke</dc:creator>
  <cp:lastModifiedBy>Ciera D. Locklear</cp:lastModifiedBy>
  <cp:revision>2</cp:revision>
  <cp:lastPrinted>2020-01-08T14:50:00Z</cp:lastPrinted>
  <dcterms:created xsi:type="dcterms:W3CDTF">2020-01-09T15:28:00Z</dcterms:created>
  <dcterms:modified xsi:type="dcterms:W3CDTF">2020-01-09T15:28:00Z</dcterms:modified>
</cp:coreProperties>
</file>